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22BE00CC" w14:textId="586F6465" w:rsidR="00A90D70" w:rsidRPr="00097E55" w:rsidRDefault="00EE71B0" w:rsidP="00097E5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097E55">
        <w:rPr>
          <w:rFonts w:cstheme="minorHAnsi"/>
          <w:b/>
          <w:sz w:val="28"/>
          <w:szCs w:val="28"/>
          <w:u w:val="single"/>
        </w:rPr>
        <w:t>1</w:t>
      </w:r>
    </w:p>
    <w:p w14:paraId="6E315DDC" w14:textId="63874067" w:rsidR="00B4302B" w:rsidRDefault="00B4302B" w:rsidP="006113B6">
      <w:pPr>
        <w:jc w:val="center"/>
        <w:rPr>
          <w:rFonts w:cstheme="minorHAnsi"/>
          <w:b/>
          <w:sz w:val="28"/>
          <w:szCs w:val="28"/>
        </w:rPr>
      </w:pP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67213EC5" w14:textId="77777777" w:rsidR="002F21FA" w:rsidRPr="00EE71B0" w:rsidRDefault="002F21FA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05CD4653" w:rsidR="00EE71B0" w:rsidRPr="00EE71B0" w:rsidRDefault="0079599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1.202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C066EC8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05699302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Huawei</w:t>
            </w:r>
          </w:p>
        </w:tc>
        <w:tc>
          <w:tcPr>
            <w:tcW w:w="1956" w:type="dxa"/>
          </w:tcPr>
          <w:p w14:paraId="3BCE80D7" w14:textId="77777777" w:rsidR="00A90D70" w:rsidRDefault="00A90D70" w:rsidP="00097E55">
            <w:pPr>
              <w:rPr>
                <w:rFonts w:cstheme="minorHAnsi"/>
                <w:sz w:val="24"/>
                <w:szCs w:val="24"/>
              </w:rPr>
            </w:pPr>
          </w:p>
          <w:p w14:paraId="332CFF23" w14:textId="15D9F61E" w:rsidR="00795991" w:rsidRPr="00EE71B0" w:rsidRDefault="00795991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zkodz. szyba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53E4CBEF" w14:textId="77777777" w:rsidR="002F21FA" w:rsidRPr="00EE71B0" w:rsidRDefault="002F21FA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1D8AE32C" w:rsidR="00EE71B0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.02.2021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445FD8BE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5420B6F7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15076BBD" w14:textId="77777777" w:rsidR="002F21FA" w:rsidRPr="00EE71B0" w:rsidRDefault="002F21FA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36C4131B" w:rsidR="00EE71B0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1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CA96E0A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552A2F50" w:rsidR="00EE71B0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górski</w:t>
            </w:r>
          </w:p>
        </w:tc>
        <w:tc>
          <w:tcPr>
            <w:tcW w:w="1956" w:type="dxa"/>
          </w:tcPr>
          <w:p w14:paraId="455659D8" w14:textId="61A32EB6" w:rsidR="00A90D70" w:rsidRPr="00EE71B0" w:rsidRDefault="00A90D70" w:rsidP="00EE71B0">
            <w:pPr>
              <w:ind w:right="-218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30EC857B" w14:textId="77777777" w:rsidR="002F21FA" w:rsidRDefault="002F21FA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7B78FF64" w:rsidR="00EE71B0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2.2021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45A154EE" w:rsidR="00EE71B0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.Policji Poręba</w:t>
            </w:r>
          </w:p>
        </w:tc>
        <w:tc>
          <w:tcPr>
            <w:tcW w:w="3146" w:type="dxa"/>
          </w:tcPr>
          <w:p w14:paraId="603FC815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EBAF6A" w14:textId="4035373B" w:rsidR="00EE71B0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Huawei</w:t>
            </w:r>
          </w:p>
        </w:tc>
        <w:tc>
          <w:tcPr>
            <w:tcW w:w="1956" w:type="dxa"/>
          </w:tcPr>
          <w:p w14:paraId="66CFC908" w14:textId="77777777" w:rsidR="00A90D7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B52A8F" w14:textId="71876048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zkodzony</w:t>
            </w: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6169D32E" w14:textId="77777777" w:rsidR="00673AF5" w:rsidRDefault="00673AF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29200D24" w:rsidR="00EE71B0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04.2021</w:t>
            </w:r>
          </w:p>
        </w:tc>
        <w:tc>
          <w:tcPr>
            <w:tcW w:w="2235" w:type="dxa"/>
          </w:tcPr>
          <w:p w14:paraId="6B708C19" w14:textId="172580B4" w:rsidR="00673AF5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ariat Policji</w:t>
            </w:r>
          </w:p>
          <w:p w14:paraId="57BB7D76" w14:textId="4387C65A" w:rsidR="00EE71B0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 Ogrodzieńcu</w:t>
            </w:r>
          </w:p>
        </w:tc>
        <w:tc>
          <w:tcPr>
            <w:tcW w:w="3146" w:type="dxa"/>
          </w:tcPr>
          <w:p w14:paraId="5B38F6AE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6173ACE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banknoty</w:t>
            </w:r>
          </w:p>
        </w:tc>
        <w:tc>
          <w:tcPr>
            <w:tcW w:w="1956" w:type="dxa"/>
          </w:tcPr>
          <w:p w14:paraId="54F50537" w14:textId="57186698" w:rsidR="00A90D70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</w:t>
            </w:r>
            <w:r w:rsidR="00B2468B">
              <w:rPr>
                <w:rFonts w:cstheme="minorHAnsi"/>
                <w:sz w:val="24"/>
                <w:szCs w:val="24"/>
              </w:rPr>
              <w:t>oz.</w:t>
            </w: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435661DA" w14:textId="77777777" w:rsidR="00EE71B0" w:rsidRDefault="00EE71B0" w:rsidP="00097E55">
            <w:pPr>
              <w:rPr>
                <w:rFonts w:cstheme="minorHAnsi"/>
                <w:sz w:val="24"/>
                <w:szCs w:val="24"/>
              </w:rPr>
            </w:pPr>
          </w:p>
          <w:p w14:paraId="24106ECC" w14:textId="2B9D9DE9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1</w:t>
            </w:r>
          </w:p>
        </w:tc>
        <w:tc>
          <w:tcPr>
            <w:tcW w:w="2235" w:type="dxa"/>
          </w:tcPr>
          <w:p w14:paraId="4C3319A8" w14:textId="77777777" w:rsidR="00A90D70" w:rsidRDefault="00A90D7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49F0FA0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5A9E9428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65398854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artwatch Huawei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2A855371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5EFFC800" w14:textId="157A6D88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.05.2021</w:t>
            </w:r>
          </w:p>
        </w:tc>
        <w:tc>
          <w:tcPr>
            <w:tcW w:w="2235" w:type="dxa"/>
          </w:tcPr>
          <w:p w14:paraId="7FABE2B1" w14:textId="7465105A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ariat Policji    w Ogrodzieńcu</w:t>
            </w:r>
          </w:p>
        </w:tc>
        <w:tc>
          <w:tcPr>
            <w:tcW w:w="3146" w:type="dxa"/>
          </w:tcPr>
          <w:p w14:paraId="539EF705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1A494CD8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Huawei</w:t>
            </w:r>
          </w:p>
        </w:tc>
        <w:tc>
          <w:tcPr>
            <w:tcW w:w="1956" w:type="dxa"/>
          </w:tcPr>
          <w:p w14:paraId="22CE882E" w14:textId="51106AA1" w:rsidR="00A90D70" w:rsidRPr="00EE71B0" w:rsidRDefault="00B2468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51B4D290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737F7DFD" w:rsidR="00B2468B" w:rsidRPr="00EE71B0" w:rsidRDefault="00B2468B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.2021</w:t>
            </w:r>
          </w:p>
        </w:tc>
        <w:tc>
          <w:tcPr>
            <w:tcW w:w="2235" w:type="dxa"/>
          </w:tcPr>
          <w:p w14:paraId="1C3B6D63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36FA49" w14:textId="6369B63B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.Policji Poręba</w:t>
            </w:r>
          </w:p>
        </w:tc>
        <w:tc>
          <w:tcPr>
            <w:tcW w:w="3146" w:type="dxa"/>
          </w:tcPr>
          <w:p w14:paraId="111A79E2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003A179" w:rsidR="00B2468B" w:rsidRPr="00EE71B0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z bilonem</w:t>
            </w:r>
          </w:p>
        </w:tc>
        <w:tc>
          <w:tcPr>
            <w:tcW w:w="1956" w:type="dxa"/>
          </w:tcPr>
          <w:p w14:paraId="5271B16D" w14:textId="3DF6FFCB" w:rsidR="00A90D70" w:rsidRPr="00EE71B0" w:rsidRDefault="003E5EE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.</w:t>
            </w: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28D48DF5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3D256527" w14:textId="52397670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7.2021</w:t>
            </w:r>
          </w:p>
        </w:tc>
        <w:tc>
          <w:tcPr>
            <w:tcW w:w="2235" w:type="dxa"/>
          </w:tcPr>
          <w:p w14:paraId="2F6ABE53" w14:textId="7E01B760" w:rsidR="00B4302B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isariat Policji w Szczekocinach</w:t>
            </w:r>
          </w:p>
        </w:tc>
        <w:tc>
          <w:tcPr>
            <w:tcW w:w="3146" w:type="dxa"/>
          </w:tcPr>
          <w:p w14:paraId="3EC7126E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B1CA5" w14:textId="0637155C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 Redmi</w:t>
            </w: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16FCE8FE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644F223D" w14:textId="3634CD7F" w:rsidR="003E5EEE" w:rsidRPr="00EE71B0" w:rsidRDefault="003E5EE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08.2021</w:t>
            </w:r>
          </w:p>
        </w:tc>
        <w:tc>
          <w:tcPr>
            <w:tcW w:w="2235" w:type="dxa"/>
          </w:tcPr>
          <w:p w14:paraId="65C02B8D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193CBD" w14:textId="1853A3F4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.Policji Poręba</w:t>
            </w:r>
          </w:p>
        </w:tc>
        <w:tc>
          <w:tcPr>
            <w:tcW w:w="3146" w:type="dxa"/>
          </w:tcPr>
          <w:p w14:paraId="4674ED01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2347E1" w14:textId="591870AA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tfel z bilonem</w:t>
            </w:r>
          </w:p>
        </w:tc>
        <w:tc>
          <w:tcPr>
            <w:tcW w:w="1956" w:type="dxa"/>
          </w:tcPr>
          <w:p w14:paraId="0389479A" w14:textId="38820A00" w:rsidR="00A90D70" w:rsidRPr="00EE71B0" w:rsidRDefault="003E5EEE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.</w:t>
            </w: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29D7D7D1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54422C37" w14:textId="781B9B3A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9.2021</w:t>
            </w:r>
          </w:p>
        </w:tc>
        <w:tc>
          <w:tcPr>
            <w:tcW w:w="2235" w:type="dxa"/>
          </w:tcPr>
          <w:p w14:paraId="7F9680F2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A14F13" w14:textId="41A7E1D1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6E32918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1CC3E7" w14:textId="2581EB1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Kellys</w:t>
            </w: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190E6CFF" w14:textId="77777777" w:rsidR="00B4302B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  <w:p w14:paraId="400896CC" w14:textId="0E3E544B" w:rsidR="003E5EEE" w:rsidRDefault="00302011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9.2021</w:t>
            </w:r>
          </w:p>
        </w:tc>
        <w:tc>
          <w:tcPr>
            <w:tcW w:w="2235" w:type="dxa"/>
          </w:tcPr>
          <w:p w14:paraId="620990E0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4C2CD4" w14:textId="296DF18E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065DF7A8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15935D" w14:textId="57D89AA3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łota obrączka z grawerem</w:t>
            </w:r>
          </w:p>
        </w:tc>
        <w:tc>
          <w:tcPr>
            <w:tcW w:w="1956" w:type="dxa"/>
          </w:tcPr>
          <w:p w14:paraId="7DF4B6B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6F1380E4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  <w:p w14:paraId="2ACB4890" w14:textId="2869B8C2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10.2021</w:t>
            </w:r>
          </w:p>
        </w:tc>
        <w:tc>
          <w:tcPr>
            <w:tcW w:w="2235" w:type="dxa"/>
          </w:tcPr>
          <w:p w14:paraId="53AB8E95" w14:textId="0DC05954" w:rsidR="00097E55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Miejska Włocławek</w:t>
            </w:r>
          </w:p>
        </w:tc>
        <w:tc>
          <w:tcPr>
            <w:tcW w:w="3146" w:type="dxa"/>
          </w:tcPr>
          <w:p w14:paraId="7789D4E6" w14:textId="1B80C202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brania z dokumentami – przesyłka pocztowa</w:t>
            </w:r>
          </w:p>
        </w:tc>
        <w:tc>
          <w:tcPr>
            <w:tcW w:w="1956" w:type="dxa"/>
          </w:tcPr>
          <w:p w14:paraId="7DB97589" w14:textId="21A4AAD5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ano właścicielowi</w:t>
            </w: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542A1738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  <w:p w14:paraId="0A173DB3" w14:textId="14DEC4F7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11.2021</w:t>
            </w:r>
          </w:p>
        </w:tc>
        <w:tc>
          <w:tcPr>
            <w:tcW w:w="2235" w:type="dxa"/>
          </w:tcPr>
          <w:p w14:paraId="76AFF678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A6AB88" w14:textId="145B2169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11104817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  <w:p w14:paraId="6D0F6063" w14:textId="04A86E0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B-Twin Rock Rider</w:t>
            </w: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663B2"/>
    <w:rsid w:val="002F21FA"/>
    <w:rsid w:val="00302011"/>
    <w:rsid w:val="003E5EEE"/>
    <w:rsid w:val="0043269F"/>
    <w:rsid w:val="004F1598"/>
    <w:rsid w:val="006113B6"/>
    <w:rsid w:val="00673AF5"/>
    <w:rsid w:val="006C44E0"/>
    <w:rsid w:val="00722622"/>
    <w:rsid w:val="00795991"/>
    <w:rsid w:val="008F7E19"/>
    <w:rsid w:val="009325C2"/>
    <w:rsid w:val="009A77B8"/>
    <w:rsid w:val="00A90D70"/>
    <w:rsid w:val="00B2468B"/>
    <w:rsid w:val="00B4302B"/>
    <w:rsid w:val="00C0177A"/>
    <w:rsid w:val="00CC5641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lachta</dc:creator>
  <cp:lastModifiedBy>Krzysztof Szlachta</cp:lastModifiedBy>
  <cp:revision>6</cp:revision>
  <cp:lastPrinted>2019-10-24T08:23:00Z</cp:lastPrinted>
  <dcterms:created xsi:type="dcterms:W3CDTF">2021-12-30T09:06:00Z</dcterms:created>
  <dcterms:modified xsi:type="dcterms:W3CDTF">2021-12-30T10:08:00Z</dcterms:modified>
</cp:coreProperties>
</file>